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A53F" w14:textId="77777777"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14:paraId="29616D9B" w14:textId="77777777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2A356CF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A1AB46" w14:textId="77777777" w:rsidR="00D16ABC" w:rsidRPr="0053135D" w:rsidRDefault="00D16ABC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7B348613" w14:textId="77777777" w:rsidR="00D16ABC" w:rsidRDefault="00D16ABC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CE57F1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14:paraId="29088B74" w14:textId="77777777" w:rsidR="00CE57F1" w:rsidRPr="0053135D" w:rsidRDefault="00CE57F1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47DAA10E" w14:textId="77777777"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14:paraId="0B439459" w14:textId="77777777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19B68CC8" w14:textId="77777777"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14:paraId="49895894" w14:textId="77777777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3A9EDCF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5BE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55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1A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E1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6C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09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E0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22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18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99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FA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D3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63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F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1D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23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A2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F9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2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85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C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AE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9F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D3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517F830" w14:textId="77777777"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14:paraId="3A6DB792" w14:textId="77777777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399273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583859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1A996E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20EDE9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F7EAD1D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9C3EBF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C40C9B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C880B0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A1D2F8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CB4B88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C185AF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D660DC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2C05B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6E3A5E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5F7A5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7E507A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63D71B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93FF24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3DCAC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E9A323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C84C7E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CF6195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83848A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247DAF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9A7838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283A9A" w14:textId="77777777"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14:paraId="1015048C" w14:textId="77777777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085CE24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E6106A5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B48CDC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30AD2B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142694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BCDCED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184E63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280E38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5A6D06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B959EA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F4AFC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708653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1F0B5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02590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71E2E4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BE1E6E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464240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C700E7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D7A680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BF57A4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361F12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F6D57CF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CE769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BA86940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06DAB9C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14:paraId="698041BB" w14:textId="77777777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15C23C3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6D4AC76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77E8DC51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B590B2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20CECFE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24ECBDB8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936EF79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B8DAE34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4560D20A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2E66989C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0F95D62" w14:textId="77777777"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7866878F" w14:textId="77777777"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106B76FB" w14:textId="77777777"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C042BE" w14:textId="77777777"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14:paraId="0724FE02" w14:textId="77777777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BCD3868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4AF9CF43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C91233D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701DC90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D774E77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09F004" w14:textId="77777777"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0949998E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9496BA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A675BF9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A4049B4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F586DF6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E7F3BAD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221365D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F2F5172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5545D14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83B0DD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1313F9C" w14:textId="77777777" w:rsidR="00D16ABC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36DA" w:rsidRPr="0053135D" w14:paraId="2F8C152D" w14:textId="77777777" w:rsidTr="0025347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496215F1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14:paraId="52F0A953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59CA8C5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60382AF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B92375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C91F59B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687F455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8B51D1F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2B0999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91C1C87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7F611A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BCF83E" w14:textId="77777777"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153119" w14:textId="77777777" w:rsidR="006F36DA" w:rsidRPr="0053135D" w:rsidRDefault="006F36DA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14:paraId="36C57DC5" w14:textId="77777777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4094614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2D2375F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A303A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19CF7309" w14:textId="77777777"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467CEC8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418B8D4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B6BAA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3497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5176C303" w14:textId="77777777"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14:paraId="10B3310A" w14:textId="77777777" w:rsidTr="002425DC">
        <w:trPr>
          <w:trHeight w:val="858"/>
        </w:trPr>
        <w:tc>
          <w:tcPr>
            <w:tcW w:w="4172" w:type="dxa"/>
            <w:vAlign w:val="center"/>
          </w:tcPr>
          <w:p w14:paraId="542418C3" w14:textId="77777777"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14:paraId="07D6E668" w14:textId="77777777"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14:paraId="5A51D708" w14:textId="77777777"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14:paraId="4CDDEC63" w14:textId="77777777" w:rsidTr="002425DC">
        <w:trPr>
          <w:trHeight w:hRule="exact" w:val="284"/>
        </w:trPr>
        <w:tc>
          <w:tcPr>
            <w:tcW w:w="4172" w:type="dxa"/>
          </w:tcPr>
          <w:p w14:paraId="456D0C0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14:paraId="03730F4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01E137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5AF84A6B" w14:textId="77777777" w:rsidTr="002425DC">
        <w:trPr>
          <w:trHeight w:hRule="exact" w:val="284"/>
        </w:trPr>
        <w:tc>
          <w:tcPr>
            <w:tcW w:w="4172" w:type="dxa"/>
          </w:tcPr>
          <w:p w14:paraId="78C26D4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14:paraId="55E80CE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2448D9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142DB696" w14:textId="77777777" w:rsidTr="002425DC">
        <w:trPr>
          <w:trHeight w:hRule="exact" w:val="284"/>
        </w:trPr>
        <w:tc>
          <w:tcPr>
            <w:tcW w:w="4172" w:type="dxa"/>
          </w:tcPr>
          <w:p w14:paraId="024BDB0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14:paraId="331EE54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34DA13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3FFD0BB4" w14:textId="77777777" w:rsidTr="002425DC">
        <w:trPr>
          <w:trHeight w:hRule="exact" w:val="284"/>
        </w:trPr>
        <w:tc>
          <w:tcPr>
            <w:tcW w:w="4172" w:type="dxa"/>
          </w:tcPr>
          <w:p w14:paraId="38C24D8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14:paraId="1125980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A46FA4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539B2022" w14:textId="77777777" w:rsidTr="002425DC">
        <w:trPr>
          <w:trHeight w:hRule="exact" w:val="284"/>
        </w:trPr>
        <w:tc>
          <w:tcPr>
            <w:tcW w:w="4172" w:type="dxa"/>
          </w:tcPr>
          <w:p w14:paraId="69B6C6E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14:paraId="23F9E6A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511B6B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3B10AD5C" w14:textId="77777777" w:rsidTr="002425DC">
        <w:trPr>
          <w:trHeight w:hRule="exact" w:val="302"/>
        </w:trPr>
        <w:tc>
          <w:tcPr>
            <w:tcW w:w="4172" w:type="dxa"/>
          </w:tcPr>
          <w:p w14:paraId="012CA52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14:paraId="28C872C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2CE728B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14:paraId="16011E2B" w14:textId="77777777" w:rsidTr="002425DC">
        <w:trPr>
          <w:trHeight w:hRule="exact" w:val="284"/>
        </w:trPr>
        <w:tc>
          <w:tcPr>
            <w:tcW w:w="4172" w:type="dxa"/>
          </w:tcPr>
          <w:p w14:paraId="09D7743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14:paraId="2991E5E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D2CAD4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01D68E98" w14:textId="77777777" w:rsidTr="002425DC">
        <w:trPr>
          <w:trHeight w:hRule="exact" w:val="284"/>
        </w:trPr>
        <w:tc>
          <w:tcPr>
            <w:tcW w:w="4172" w:type="dxa"/>
          </w:tcPr>
          <w:p w14:paraId="43EF1E2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14:paraId="4763AEE8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639C8B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3B78D839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1F291CD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0743F96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5C32BE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20323D4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260BD43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14:paraId="2ED9A6E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6EE428E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B78CEA1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D824F1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14:paraId="5B21CFDE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3B306AA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B1D024B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749BCC4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14:paraId="17F8BF2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3CCACCB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8B3B673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32EDC15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14:paraId="661F65D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D92181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691C446E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316B302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14:paraId="7823CC0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056B2F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237BD038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7C7A319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14:paraId="76CD2A78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37E33BD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750406AA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5FEFCCC2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14:paraId="0D8F153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452D46D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4592C2DF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3680900F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14:paraId="7D23634A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1A517E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6C0C12DA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2A4AC991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14:paraId="1223906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9667E66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194B6D8A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263C2285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14:paraId="6C04FC64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6536B63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3F461EEA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7DB5FFED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4A281B29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FA6DBAB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14:paraId="35F3271D" w14:textId="77777777" w:rsidTr="002425DC">
        <w:trPr>
          <w:trHeight w:hRule="exact" w:val="284"/>
        </w:trPr>
        <w:tc>
          <w:tcPr>
            <w:tcW w:w="4172" w:type="dxa"/>
            <w:vAlign w:val="center"/>
          </w:tcPr>
          <w:p w14:paraId="001CD127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14:paraId="6C9065FC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14:paraId="7AA563D0" w14:textId="77777777"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4C304373" w14:textId="77777777"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</w:t>
      </w:r>
    </w:p>
    <w:p w14:paraId="72986A4A" w14:textId="77777777"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5C329F14" w14:textId="77777777"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B95BD9" wp14:editId="2E057324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8D0C"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14:paraId="1D0DA865" w14:textId="77777777"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1F07B8" wp14:editId="1B77D6F1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9751"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14:paraId="3001F446" w14:textId="77777777"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604E324" w14:textId="77777777"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7D9EC3" wp14:editId="7140760E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BFB6"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14:paraId="148AC162" w14:textId="77777777"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FDE169" wp14:editId="36BD4965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5570"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14:paraId="2A299642" w14:textId="77777777"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B56FC6" wp14:editId="498DCEBA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CB9F"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40A091" wp14:editId="2A5CC334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0345"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14:paraId="18762AA9" w14:textId="77777777"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3B96447" wp14:editId="3A48CF16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C474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84F5038" w14:textId="77777777"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63D49EC" wp14:editId="4849AEC9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CCDC3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65C51802" w14:textId="77777777"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5536F03F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AB93D4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52F7EB" w14:textId="77777777"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FDCC49" w14:textId="77777777"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14:paraId="1492E52A" w14:textId="77777777"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14:paraId="626E2B29" w14:textId="77777777"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14:paraId="377AB8DC" w14:textId="77777777"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14:paraId="7A129826" w14:textId="77777777" w:rsidR="00D16ABC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14:paraId="3663EDE7" w14:textId="77777777" w:rsidR="006F36DA" w:rsidRPr="0053135D" w:rsidRDefault="006F36DA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14:paraId="4C99E347" w14:textId="77777777" w:rsidTr="00A8633A">
        <w:trPr>
          <w:trHeight w:hRule="exact" w:val="340"/>
        </w:trPr>
        <w:tc>
          <w:tcPr>
            <w:tcW w:w="397" w:type="dxa"/>
          </w:tcPr>
          <w:p w14:paraId="32AA99C0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5D924A1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65F1214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4537BA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777F5C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5DCD62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29CDDBA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F2FA18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271362B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380C73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D42894C" w14:textId="77777777"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6B0FD40" w14:textId="77777777"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14:paraId="0F753630" w14:textId="77777777" w:rsidTr="00A8633A">
        <w:trPr>
          <w:trHeight w:hRule="exact" w:val="340"/>
        </w:trPr>
        <w:tc>
          <w:tcPr>
            <w:tcW w:w="397" w:type="dxa"/>
          </w:tcPr>
          <w:p w14:paraId="0EF04DA7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3DFCB7F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2B8E9A15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B9F465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0E17539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5ADDD4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3CFCEADA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CA890F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DF8D272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DAE62FC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6185C41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F97E316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0EF82AE" w14:textId="77777777"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14:paraId="1EAC9546" w14:textId="77777777"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14:paraId="5DE75CFE" w14:textId="77777777" w:rsidR="00D16ABC" w:rsidRPr="0053135D" w:rsidRDefault="00D16ABC" w:rsidP="00D16ABC"/>
    <w:p w14:paraId="0FE76FD1" w14:textId="77777777" w:rsidR="00867A21" w:rsidRDefault="00867A21" w:rsidP="00187B3B">
      <w:pPr>
        <w:shd w:val="clear" w:color="auto" w:fill="FFFFFF"/>
        <w:ind w:firstLine="709"/>
        <w:contextualSpacing/>
        <w:jc w:val="both"/>
      </w:pPr>
    </w:p>
    <w:sectPr w:rsidR="00867A21" w:rsidSect="00CE57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3F7FE1"/>
    <w:rsid w:val="005035F4"/>
    <w:rsid w:val="00624E4C"/>
    <w:rsid w:val="006D3AC6"/>
    <w:rsid w:val="006F36DA"/>
    <w:rsid w:val="00723A81"/>
    <w:rsid w:val="0081287C"/>
    <w:rsid w:val="00867A21"/>
    <w:rsid w:val="008F6327"/>
    <w:rsid w:val="00965AA6"/>
    <w:rsid w:val="00995B8D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769"/>
  <w15:docId w15:val="{E9570CE8-C3E3-4A96-A234-A28B9B23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B8F5-EA4F-4989-A3FF-1F55D22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Alina</cp:lastModifiedBy>
  <cp:revision>2</cp:revision>
  <cp:lastPrinted>2019-12-05T12:44:00Z</cp:lastPrinted>
  <dcterms:created xsi:type="dcterms:W3CDTF">2024-01-23T15:14:00Z</dcterms:created>
  <dcterms:modified xsi:type="dcterms:W3CDTF">2024-01-23T15:14:00Z</dcterms:modified>
</cp:coreProperties>
</file>